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72E71" w14:textId="6C17657D" w:rsidR="000B4EE1" w:rsidRDefault="000856E0" w:rsidP="005F21E3">
      <w:r>
        <w:t xml:space="preserve">Headstone Cleaner </w:t>
      </w:r>
      <w:proofErr w:type="gramStart"/>
      <w:r>
        <w:t>Revive  10</w:t>
      </w:r>
      <w:proofErr w:type="gramEnd"/>
      <w:r>
        <w:t xml:space="preserve"> gallons $48.95 </w:t>
      </w:r>
      <w:proofErr w:type="spellStart"/>
      <w:r>
        <w:t>ea</w:t>
      </w:r>
      <w:proofErr w:type="spellEnd"/>
    </w:p>
    <w:p w14:paraId="0CE9F288" w14:textId="29DD245B" w:rsidR="000856E0" w:rsidRDefault="000856E0" w:rsidP="005F21E3">
      <w:hyperlink r:id="rId8" w:history="1">
        <w:r w:rsidRPr="0059099F">
          <w:rPr>
            <w:rStyle w:val="Hyperlink"/>
          </w:rPr>
          <w:t>https://www.amazon.com/dp/B094LDPDX3/?_encoding=UTF8&amp;pd_rd_i=B094LDPDX3&amp;ref_=sbx_be_s_sparkle_ssd_img&amp;qid=1756994673&amp;pd_rd_w=eGfLg&amp;content-id=amzn1.sym.9f2b2b9e-47e9-4764-a4dc-2be2f6fca36d%3Aamzn1.sym.9f2b2b9e-47e9-4764-a4dc-2be2f6fca36d&amp;pf_rd_p=9f2b2b9e-47e9-4764-a4dc-2be2f6fca36d&amp;pf_rd_r=22PHKX839F0V222MTSMQ&amp;pd_rd_wg=dxKV3&amp;pd_rd_r=99570eb6-21bd-4ff0-98c9-5836af20167c&amp;pd_rd_plhdr=t</w:t>
        </w:r>
      </w:hyperlink>
    </w:p>
    <w:p w14:paraId="2696C03D" w14:textId="77777777" w:rsidR="000856E0" w:rsidRDefault="000856E0" w:rsidP="005F21E3"/>
    <w:p w14:paraId="5FD06035" w14:textId="42319458" w:rsidR="000856E0" w:rsidRDefault="000856E0" w:rsidP="005F21E3">
      <w:r>
        <w:t>4 Spray Bottles @ 13.97 each</w:t>
      </w:r>
    </w:p>
    <w:p w14:paraId="4FCF33E1" w14:textId="0C12ED92" w:rsidR="000856E0" w:rsidRDefault="000856E0" w:rsidP="005F21E3">
      <w:hyperlink r:id="rId9" w:history="1">
        <w:r w:rsidRPr="0059099F">
          <w:rPr>
            <w:rStyle w:val="Hyperlink"/>
          </w:rPr>
          <w:t>https://www.amazon.com/Uineko-All-Purpose-Spraying-Adjustable-Measurements/dp/B07HJ7YTDH/ref=sr_1_2_sspa?crid=22ENIR1H5XX5E&amp;dib=eyJ2IjoiMSJ9.W6jZwBIirZYv9r3POxpUEYXWFpdtDFzIAOOtAuWB1FsDjoOo35YcqSa7dX82FdJfR_US08ei5jQsEUiJ3-8w5sho5Lrh_XQl6Y9lzknsk15VDWwxhekflhTJO_juRJBbxpOv1ChUlvUUbJ04sJFuwKzLiUJreIHTA0gqy6FsdrH7n9-2oDO-LtxKOx7VKp8oeQwCHNYUwo48KFe342FbmeubSDr4Tdr7HAF2AOBfQarQ6q_wV7cV_OwZD7hM_XSS_TRvf0O0hgLfDbYTqTAuCt2dVMOmyDmx7GiLJWsfd_c.CJsVfajkf6J6G9dMB9Z5Pw96i9gBATaWQETNWNePyN8&amp;dib_tag=se&amp;keywords=spray%2Bbottles&amp;qid=1756996905&amp;s=hpc&amp;sprefix=spra%2Chpc%2C123&amp;sr=1-2-spons&amp;sp_csd=d2lkZ2V0TmFtZT1zcF9hdGY&amp;th=1</w:t>
        </w:r>
      </w:hyperlink>
    </w:p>
    <w:p w14:paraId="69204426" w14:textId="77777777" w:rsidR="000856E0" w:rsidRDefault="000856E0" w:rsidP="005F21E3"/>
    <w:p w14:paraId="74707EAE" w14:textId="6FEABF7A" w:rsidR="000856E0" w:rsidRDefault="000856E0" w:rsidP="005F21E3">
      <w:r>
        <w:t xml:space="preserve">2 (pkg of 2) Scrub Brush @ 13.99 each </w:t>
      </w:r>
    </w:p>
    <w:p w14:paraId="29A08EBF" w14:textId="6F270463" w:rsidR="000856E0" w:rsidRDefault="000856E0" w:rsidP="005F21E3">
      <w:hyperlink r:id="rId10" w:history="1">
        <w:r w:rsidRPr="0059099F">
          <w:rPr>
            <w:rStyle w:val="Hyperlink"/>
          </w:rPr>
          <w:t>https://www.amazon.com/MR-SIGA-Multi-Purpose-Heavy-Scrub-Brush/dp/B082DZLRFH/ref=sxin_19_pa_sp_search_thematic_sspa?content-id=amzn1.sym.5a2f80d8-3686-499a-bbaa-70664bd0de70%3Aamzn1.sym.5a2f80d8-3686-499a-bbaa-70664bd0de70&amp;crid=1HZRXA7B3J90L&amp;cv_ct_cx=scrub%2Bbrushes%2Bheadstones&amp;keywords=scrub%2Bbrushes%2Bheadstones&amp;pd_rd_i=B082DZLRFH&amp;pd_rd_r=67028585-1034-4543-933f-5eb0298e4f7a&amp;pd_rd_w=JBqVl&amp;pd_rd_wg=6AmE3&amp;pf_rd_p=5a2f80d8-3686-499a-bbaa-70664bd0de70&amp;pf_rd_r=4QG1ASMR67JCMXBF1AE0&amp;qid=1756996995&amp;s=hpc&amp;sbo=RZvfv%2F%2FHxDF%2BO5021pAnSA%3D%3D&amp;sprefix=scrub%2Bbrushes%2Bheadstones%2Chpc%2C109&amp;sr=1-2-6024b2a3-78e4-4fed-8fed-e1613be3bcce-spons&amp;sp_csd=d2lkZ2V0TmFtZT1zcF9zZWFyY2hfdGhlbWF0aWM&amp;th=1</w:t>
        </w:r>
      </w:hyperlink>
      <w:r>
        <w:t xml:space="preserve"> </w:t>
      </w:r>
    </w:p>
    <w:p w14:paraId="793D6805" w14:textId="77777777" w:rsidR="00816D1D" w:rsidRDefault="00816D1D" w:rsidP="005F21E3"/>
    <w:p w14:paraId="18379D64" w14:textId="0CED6C94" w:rsidR="00816D1D" w:rsidRDefault="00816D1D" w:rsidP="005F21E3">
      <w:r>
        <w:t>2 Wire brushes @ $5.99 each</w:t>
      </w:r>
    </w:p>
    <w:p w14:paraId="299AEAAF" w14:textId="007E70B3" w:rsidR="00816D1D" w:rsidRDefault="00816D1D" w:rsidP="005F21E3">
      <w:hyperlink r:id="rId11" w:history="1">
        <w:r w:rsidRPr="0059099F">
          <w:rPr>
            <w:rStyle w:val="Hyperlink"/>
          </w:rPr>
          <w:t>https://www.amazon.com/Stainless-Steel-Brushes-Cleaning-Scrubbing/dp/B0C7QGDNRL/ref=sxin_19_pa_sp_search_thematic_sspa?content-id=amzn1.sym.5a2f80d8-3686-499a-bbaa-70664bd0de70%3Aamzn1.sym.5a2f80d8-3686-499a-bbaa-70664bd0de70&amp;crid=3IEOQV1FIXQU5&amp;cv_ct_cx=wire%2Bbrushes%2Bfor%2Bcleaning&amp;keywords=wire%2Bbrushes%2Bfor%2Bcleaning&amp;pd_rd_i=B0C7QGDNRL&amp;pd_rd_r=9192552b-b52b-48ee-b5e6-a80c35597848&amp;pd_rd_w=W6Apg&amp;pd_rd_wg=6mR5m&amp;pf_rd_p=5a2f80d8-3686-499a-bbaa-70664bd0de70&amp;pf_rd_r=YRY4Z2ABMHQE48DFQ3NK&amp;qid=1756997439&amp;s=hpc&amp;sbo=RZvfv%2F%2FHxDF%2BO5021pAnSA%3D%3D&amp;sprefix=wire%2B%2Chpc%2C133&amp;sr=1-4-6024b2a3-78e4-4fed-8fed-e1613be3bcce-spons&amp;sp_csd=d2lkZ2V0TmFtZT1zcF9zZWFyY2hfdGhlbWF0aWM&amp;th=1</w:t>
        </w:r>
      </w:hyperlink>
    </w:p>
    <w:p w14:paraId="1A4CE704" w14:textId="77777777" w:rsidR="00816D1D" w:rsidRDefault="00816D1D" w:rsidP="005F21E3"/>
    <w:p w14:paraId="07FCA123" w14:textId="70CDAE46" w:rsidR="00816D1D" w:rsidRDefault="00816D1D" w:rsidP="005F21E3">
      <w:r>
        <w:t>2 more Wire brushes. 7.79 each</w:t>
      </w:r>
    </w:p>
    <w:p w14:paraId="282FCDA4" w14:textId="74FEF339" w:rsidR="00816D1D" w:rsidRDefault="00816D1D" w:rsidP="005F21E3">
      <w:hyperlink r:id="rId12" w:history="1">
        <w:r w:rsidRPr="0059099F">
          <w:rPr>
            <w:rStyle w:val="Hyperlink"/>
          </w:rPr>
          <w:t>https://www.amazon.com/Stainless-Scratch-Cleaning-Curved-Beechwood/dp/B07RP9X98J/ref=sxin_19_pa_sp_search_thematic_sspa?content-id=amzn1.sym.5a2f80d8-3686-499a-bbaa-70664bd0de70%3Aamzn1.sym.5a2f80d8-3686-499a-bbaa-70664bd0de70&amp;crid=3IEOQV1FIXQU5&amp;cv_ct_cx=wire%2Bbrushes%2Bfor%2Bcleaning&amp;keywords=wire%2Bbrushes%2Bfor%2Bcleaning&amp;pd_rd_i=B07RP9X98J&amp;pd_rd_r=9192552b-b52b-48ee-b5e6-a80c35597848&amp;pd_rd_w=W6Apg&amp;pd_rd_wg=6mR5m&amp;pf_rd_p=5a2f80d8-3686-499a-bbaa-</w:t>
        </w:r>
        <w:r w:rsidRPr="0059099F">
          <w:rPr>
            <w:rStyle w:val="Hyperlink"/>
          </w:rPr>
          <w:lastRenderedPageBreak/>
          <w:t>70664bd0de70&amp;pf_rd_r=YRY4Z2ABMHQE48DFQ3NK&amp;qid=1756997439&amp;s=hpc&amp;sbo=RZvfv%2F%2FHxDF%2BO5021pAnSA%3D%3D&amp;sprefix=wire%2B%2Chpc%2C133&amp;sr=1-1-6024b2a3-78e4-4fed-8fed-e1613be3bcce-spons&amp;sp_csd=d2lkZ2V0TmFtZT1zcF9zZWFyY2hfdGhlbWF0aWM&amp;th=1</w:t>
        </w:r>
      </w:hyperlink>
    </w:p>
    <w:p w14:paraId="1B07F419" w14:textId="77777777" w:rsidR="00816D1D" w:rsidRDefault="00816D1D" w:rsidP="005F21E3"/>
    <w:p w14:paraId="318CBD69" w14:textId="2E84A3AF" w:rsidR="00816D1D" w:rsidRDefault="00816D1D" w:rsidP="005F21E3">
      <w:r>
        <w:t xml:space="preserve">Metal Scrapers pkg of 4. $ 7.98 </w:t>
      </w:r>
    </w:p>
    <w:p w14:paraId="5E25B87F" w14:textId="59C31A7A" w:rsidR="00816D1D" w:rsidRDefault="00816D1D" w:rsidP="005F21E3">
      <w:hyperlink r:id="rId13" w:history="1">
        <w:r w:rsidRPr="0059099F">
          <w:rPr>
            <w:rStyle w:val="Hyperlink"/>
          </w:rPr>
          <w:t>https://www.amazon.com/Repairing-Removing-Wallpaper-Scraping-Applying/dp/B0B6HLRF7G/ref=sr_1_6?dib=eyJ2IjoiMSJ9.WC1yEe1wFc--tDCraaHmJXu6VjPLgP7O9P036_r3dfgq_cNRq7kbnGoiXNwIRAYmV20D6zOgs66511xExLUotmb5jClACW3E9EIgVRfEEWDR6NpivHUP3wN80CWhjNvepN53xUXhkx2rrtaQZ-Ac1BmCGLTOTMy_pbI0EL-cOQt83LbyUNLVxYdneTcTgQWbiQDGsiC-Aad6S9sxQEt8dAAE5FSXYiXPit7eCJPZ4HDrLfzOKBt5GelXfYuMPK7hZA8Jks6V9sBuOAKs0BJUhS7g4odrz_qJEJzusSVKl1s.S4rS25HHOULoT5ivc_lt8HaoF4bic6Lz72sPYDTzOx0&amp;dib_tag=se&amp;keywords=scrapers+for+cleaning&amp;qid=1756997680&amp;sr=8-6</w:t>
        </w:r>
      </w:hyperlink>
    </w:p>
    <w:p w14:paraId="30D021E1" w14:textId="77777777" w:rsidR="00816D1D" w:rsidRDefault="00816D1D" w:rsidP="005F21E3"/>
    <w:p w14:paraId="024B89D0" w14:textId="00E3972F" w:rsidR="00816D1D" w:rsidRDefault="00816D1D" w:rsidP="005F21E3">
      <w:r>
        <w:t>Pkg of Paint Brushes 7.99</w:t>
      </w:r>
    </w:p>
    <w:p w14:paraId="42AE5C63" w14:textId="1ED0E91F" w:rsidR="00816D1D" w:rsidRDefault="00816D1D" w:rsidP="005F21E3">
      <w:hyperlink r:id="rId14" w:history="1">
        <w:r w:rsidRPr="0059099F">
          <w:rPr>
            <w:rStyle w:val="Hyperlink"/>
          </w:rPr>
          <w:t>https://www.amazon.com/Pro-Grade-Professional-Painting-Commercial-Paintbrush/dp/B07JHQ4L4F/ref=sr_1_1_sspa?crid=G354YHP3BU0H&amp;dib=eyJ2IjoiMSJ9.qP_3smlzqHgJrLGM1O4PiNfdlTlpmQH6xezI9syWASAF_W3g6zfit1mSZ0ZxDb_PW-PnMEn_r4enhc9vdBhz8kkOpPBDLKXvARLvkzInEG618YKqKGXX4yGWnkO-HDy0JJRbBxK9Um10MxVeczlaAbbZ_6IOFq7Z64qYGyC1ZFXXPPgE_otGP5uOqK5F60hPgMj-txhYxAuCboE__Le_0ntxxJMDW--r81JKZzRvkA1lH4yMxtuzzpyLd-gyorfP0xoO5jQoHMeOXvebB3omFhINrIpRiQzkxAB58g3p6Yo.vVMJQ4RhR6aWECnwHfz5sICwSURin7jTHcoHSkJqOlA&amp;dib_tag=se&amp;keywords=paint+brushes&amp;qid=1756997844&amp;sprefix=paint+brushes%2Caps%2C125&amp;sr=8-1-spons&amp;sp_csd=d2lkZ2V0TmFtZT1zcF9hdGY&amp;psc=1</w:t>
        </w:r>
      </w:hyperlink>
    </w:p>
    <w:p w14:paraId="45BD09BD" w14:textId="77777777" w:rsidR="00816D1D" w:rsidRDefault="00816D1D" w:rsidP="005F21E3"/>
    <w:p w14:paraId="09FF5C0C" w14:textId="3F36D873" w:rsidR="00816D1D" w:rsidRDefault="00426673" w:rsidP="005F21E3">
      <w:r>
        <w:t>Wood Stain 1 gallon $52.95 butternut dark color</w:t>
      </w:r>
    </w:p>
    <w:p w14:paraId="692B6BF4" w14:textId="4160197E" w:rsidR="000856E0" w:rsidRDefault="00426673" w:rsidP="005F21E3">
      <w:hyperlink r:id="rId15" w:history="1">
        <w:r w:rsidRPr="0059099F">
          <w:rPr>
            <w:rStyle w:val="Hyperlink"/>
          </w:rPr>
          <w:t>https://www.amazon.com/gp/aw/d/B09YYYVP4G/?_encoding=UTF8&amp;pd_rd_plhdr=t&amp;aaxitk=4f33a0370200fb5af70d5b1afee0cc7e&amp;hsa_cr_id=6855998100301&amp;qid=1756998008&amp;sr=1-1-9e67e56a-6f64-441f-a281-df67fc737124&amp;ref_=sbx_be_s_sparkle_dlcd_asin_0_img&amp;pd_rd_w=d067v&amp;content-id=amzn1.sym.9f2b2b9e-47e9-4764-a4dc-2be2f6fca36d%3Aamzn1.sym.9f2b2b9e-47e9-4764-a4dc-2be2f6fca36d&amp;pf_rd_p=9f2b2b9e-47e9-4764-a4dc-2be2f6fca36d&amp;pf_rd_r=1CVPYX2N2GVYTK6Y9EPG&amp;pd_rd_wg=OzNii&amp;pd_rd_r=b902d58b-d9df-4a49-8827-f34c1ce71078&amp;th=1</w:t>
        </w:r>
      </w:hyperlink>
      <w:r>
        <w:t xml:space="preserve"> </w:t>
      </w:r>
    </w:p>
    <w:p w14:paraId="4BD5B7F6" w14:textId="77777777" w:rsidR="000856E0" w:rsidRDefault="000856E0" w:rsidP="005F21E3"/>
    <w:p w14:paraId="31EBCCC3" w14:textId="28610EE1" w:rsidR="00426673" w:rsidRDefault="00856618" w:rsidP="005F21E3">
      <w:r>
        <w:t xml:space="preserve">2 </w:t>
      </w:r>
      <w:r w:rsidR="00426673">
        <w:t xml:space="preserve">Black Paint. 2 </w:t>
      </w:r>
      <w:proofErr w:type="spellStart"/>
      <w:r w:rsidR="00426673">
        <w:t>qts</w:t>
      </w:r>
      <w:proofErr w:type="spellEnd"/>
      <w:r w:rsidR="00426673">
        <w:t xml:space="preserve">. At 16.49 </w:t>
      </w:r>
      <w:proofErr w:type="spellStart"/>
      <w:r w:rsidR="00426673">
        <w:t>ea</w:t>
      </w:r>
      <w:proofErr w:type="spellEnd"/>
    </w:p>
    <w:p w14:paraId="6ADA6A50" w14:textId="24725F7E" w:rsidR="00426673" w:rsidRDefault="00426673" w:rsidP="005F21E3">
      <w:hyperlink r:id="rId16" w:history="1">
        <w:r w:rsidRPr="0059099F">
          <w:rPr>
            <w:rStyle w:val="Hyperlink"/>
          </w:rPr>
          <w:t>https://www.amazon.com/Rust-Oleum-7779504-Protective-Enamel-32-Ounce/dp/B000LNQZ32/ref=sr_1_5?crid=30R38H10IWCOX&amp;dib=eyJ2IjoiMSJ9.APCq2y6lDqCAmT_pcPIx3OsZ1yeLbKJSSw4ba9jSPsGtBwLlKZlabWA-AH-n6RJxvty8eT4pH5LGdMTbN4K8E_n6E4MaENixWNCyrRVv9tTo0MC6F7YIx3C0UUTE8faebvbSa7DcUN7_yhfFUMF-mjPz0MYHgzDksAaCLP3jpWuQNfY-FG9bWiE4M5-_P-gjMd_ErGXc8VH7wuWBALDZRCAejg2do3uPJ-tFCSzjHHw4_9_UgMWlwtxZFXqtkyTcwgnhwqjIT1OW3QxNpO_IVbq9PPE9lvpe8T0B33BPJBk.qiporPvE-8_32K2dHY6T8DPP4uw2EWVNAi-vR-DNCs4&amp;dib_tag=se&amp;keywords=black%2Boutdoor%2Bmetal%2Bpaint%2Bquart&amp;qid=1756998166&amp;s=hi&amp;sprefix=black%2Boutdoor%2Bmetal%2Bpaint%2Bquart%2Ctools%2C75&amp;sr=1-5&amp;th=1</w:t>
        </w:r>
      </w:hyperlink>
    </w:p>
    <w:p w14:paraId="413AE58B" w14:textId="79CE9C0D" w:rsidR="00426673" w:rsidRDefault="00426673" w:rsidP="005F21E3"/>
    <w:p w14:paraId="395BCB7F" w14:textId="0CBBA67E" w:rsidR="00856618" w:rsidRDefault="00856618" w:rsidP="005F21E3">
      <w:r>
        <w:t>2 Gallon Jug Water Sprayers at 24.99 each</w:t>
      </w:r>
    </w:p>
    <w:p w14:paraId="0B204270" w14:textId="73207B14" w:rsidR="00856618" w:rsidRDefault="00856618" w:rsidP="005F21E3">
      <w:hyperlink r:id="rId17" w:history="1">
        <w:r w:rsidRPr="0059099F">
          <w:rPr>
            <w:rStyle w:val="Hyperlink"/>
          </w:rPr>
          <w:t>https://www.amazon.com/Petra-Gallon-Pump-Sprayer-Included/dp/B0CKRSTX76/ref=sr_1_3_sspa?dib=eyJ2IjoiMSJ9.GDim06xc6tdNMK1dW-6zCrTV5uEx0wReQ7gri_hM7W-8ED3-cvLROt3Hrfl9YsJiT7rxR2HXOgWWCdhAwmOzuOdvm4JkkyfCFnI_tIXWH2wWrVkpBo2LfHqtIbTZy_kbD98wt2TYfBdpuCe9anKgzwolp4aNiZJOQ5WOeJnGfrqWlgty9bn38jbttg8AapyQE2d3DlFo52V1lo5VIRfcmlOkZoHlDRKpw6-pPVft5bc0tOJYNuKiCuDaOwVCLHWmXgr7gwmKurTfRE2v4qjlftgWcDmCiIgeZsD49L8cRT4.GEnEQWnljvaH7TuyLrVu1uRC8_nvNLRJ3mYwHDNVafI&amp;dib_tag=se&amp;keywords=water%2Bsprayer%2Bfor%2Bheadstones&amp;qid=1756998497&amp;sr=8-3-spons&amp;sp_csd=d2lkZ2V0TmFtZT1zcF9hdGY&amp;th=1</w:t>
        </w:r>
      </w:hyperlink>
    </w:p>
    <w:p w14:paraId="3D025994" w14:textId="77777777" w:rsidR="00856618" w:rsidRDefault="00856618" w:rsidP="005F21E3"/>
    <w:p w14:paraId="61249BA3" w14:textId="576A490B" w:rsidR="00856618" w:rsidRPr="005F21E3" w:rsidRDefault="00856618" w:rsidP="005F21E3">
      <w:proofErr w:type="gramStart"/>
      <w:r>
        <w:t>total  $</w:t>
      </w:r>
      <w:proofErr w:type="gramEnd"/>
      <w:r>
        <w:t>752.80</w:t>
      </w:r>
    </w:p>
    <w:sectPr w:rsidR="00856618" w:rsidRPr="005F21E3" w:rsidSect="005A5502">
      <w:headerReference w:type="default" r:id="rId18"/>
      <w:pgSz w:w="12240" w:h="15840" w:code="1"/>
      <w:pgMar w:top="144" w:right="1008" w:bottom="1008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F7A5A" w14:textId="77777777" w:rsidR="008558A6" w:rsidRDefault="008558A6" w:rsidP="00ED2FEF">
      <w:r>
        <w:separator/>
      </w:r>
    </w:p>
  </w:endnote>
  <w:endnote w:type="continuationSeparator" w:id="0">
    <w:p w14:paraId="6BE6542D" w14:textId="77777777" w:rsidR="008558A6" w:rsidRDefault="008558A6" w:rsidP="00ED2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Arabic 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4C4A2" w14:textId="77777777" w:rsidR="008558A6" w:rsidRDefault="008558A6" w:rsidP="00ED2FEF">
      <w:r>
        <w:separator/>
      </w:r>
    </w:p>
  </w:footnote>
  <w:footnote w:type="continuationSeparator" w:id="0">
    <w:p w14:paraId="4B7DCF72" w14:textId="77777777" w:rsidR="008558A6" w:rsidRDefault="008558A6" w:rsidP="00ED2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6B4B8" w14:textId="77777777" w:rsidR="00806FE9" w:rsidRDefault="00806FE9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1974"/>
    <w:multiLevelType w:val="multilevel"/>
    <w:tmpl w:val="48E62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D7ECC"/>
    <w:multiLevelType w:val="multilevel"/>
    <w:tmpl w:val="48E62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838A8"/>
    <w:multiLevelType w:val="multilevel"/>
    <w:tmpl w:val="8ECE1FA2"/>
    <w:lvl w:ilvl="0">
      <w:start w:val="1"/>
      <w:numFmt w:val="decimal"/>
      <w:lvlText w:val="%1."/>
      <w:lvlJc w:val="left"/>
      <w:pPr>
        <w:ind w:left="825" w:hanging="346"/>
      </w:pPr>
    </w:lvl>
    <w:lvl w:ilvl="1">
      <w:numFmt w:val="bullet"/>
      <w:lvlText w:val="•"/>
      <w:lvlJc w:val="left"/>
      <w:pPr>
        <w:ind w:left="1178" w:hanging="355"/>
      </w:pPr>
      <w:rPr>
        <w:rFonts w:ascii="Arial" w:eastAsia="Arial" w:hAnsi="Arial" w:cs="Arial"/>
      </w:rPr>
    </w:lvl>
    <w:lvl w:ilvl="2">
      <w:numFmt w:val="bullet"/>
      <w:lvlText w:val="•"/>
      <w:lvlJc w:val="left"/>
      <w:pPr>
        <w:ind w:left="1180" w:hanging="355"/>
      </w:pPr>
    </w:lvl>
    <w:lvl w:ilvl="3">
      <w:numFmt w:val="bullet"/>
      <w:lvlText w:val="•"/>
      <w:lvlJc w:val="left"/>
      <w:pPr>
        <w:ind w:left="2150" w:hanging="355"/>
      </w:pPr>
    </w:lvl>
    <w:lvl w:ilvl="4">
      <w:numFmt w:val="bullet"/>
      <w:lvlText w:val="•"/>
      <w:lvlJc w:val="left"/>
      <w:pPr>
        <w:ind w:left="3120" w:hanging="355"/>
      </w:pPr>
    </w:lvl>
    <w:lvl w:ilvl="5">
      <w:numFmt w:val="bullet"/>
      <w:lvlText w:val="•"/>
      <w:lvlJc w:val="left"/>
      <w:pPr>
        <w:ind w:left="4090" w:hanging="355"/>
      </w:pPr>
    </w:lvl>
    <w:lvl w:ilvl="6">
      <w:numFmt w:val="bullet"/>
      <w:lvlText w:val="•"/>
      <w:lvlJc w:val="left"/>
      <w:pPr>
        <w:ind w:left="5060" w:hanging="355"/>
      </w:pPr>
    </w:lvl>
    <w:lvl w:ilvl="7">
      <w:numFmt w:val="bullet"/>
      <w:lvlText w:val="•"/>
      <w:lvlJc w:val="left"/>
      <w:pPr>
        <w:ind w:left="6030" w:hanging="355"/>
      </w:pPr>
    </w:lvl>
    <w:lvl w:ilvl="8">
      <w:numFmt w:val="bullet"/>
      <w:lvlText w:val="•"/>
      <w:lvlJc w:val="left"/>
      <w:pPr>
        <w:ind w:left="7000" w:hanging="355"/>
      </w:pPr>
    </w:lvl>
  </w:abstractNum>
  <w:abstractNum w:abstractNumId="3" w15:restartNumberingAfterBreak="0">
    <w:nsid w:val="55DF200A"/>
    <w:multiLevelType w:val="hybridMultilevel"/>
    <w:tmpl w:val="CD8E6A12"/>
    <w:lvl w:ilvl="0" w:tplc="43A20C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621D36"/>
    <w:multiLevelType w:val="multilevel"/>
    <w:tmpl w:val="CA246CB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</w:rPr>
    </w:lvl>
    <w:lvl w:ilvl="2">
      <w:start w:val="78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  <w:rPr>
        <w:rFonts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numFmt w:val="bullet"/>
      <w:lvlText w:val="-"/>
      <w:lvlJc w:val="left"/>
      <w:pPr>
        <w:tabs>
          <w:tab w:val="num" w:pos="0"/>
        </w:tabs>
        <w:ind w:left="6120" w:hanging="360"/>
      </w:pPr>
      <w:rPr>
        <w:rFonts w:ascii="Cambria" w:hAnsi="Cambria" w:cs="Cambria" w:hint="default"/>
      </w:rPr>
    </w:lvl>
    <w:lvl w:ilvl="8">
      <w:start w:val="100"/>
      <w:numFmt w:val="decimal"/>
      <w:lvlText w:val="%9"/>
      <w:lvlJc w:val="left"/>
      <w:pPr>
        <w:tabs>
          <w:tab w:val="num" w:pos="0"/>
        </w:tabs>
        <w:ind w:left="7020" w:hanging="360"/>
      </w:pPr>
      <w:rPr>
        <w:b/>
      </w:rPr>
    </w:lvl>
  </w:abstractNum>
  <w:abstractNum w:abstractNumId="5" w15:restartNumberingAfterBreak="0">
    <w:nsid w:val="7B7468F0"/>
    <w:multiLevelType w:val="multilevel"/>
    <w:tmpl w:val="27F08D0E"/>
    <w:lvl w:ilvl="0">
      <w:start w:val="1"/>
      <w:numFmt w:val="decimal"/>
      <w:lvlText w:val="%1."/>
      <w:lvlJc w:val="left"/>
      <w:pPr>
        <w:ind w:left="144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>
      <w:start w:val="78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42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b w:val="0"/>
      </w:r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-"/>
      <w:lvlJc w:val="left"/>
      <w:pPr>
        <w:ind w:left="6120" w:hanging="360"/>
      </w:pPr>
      <w:rPr>
        <w:rFonts w:ascii="Cambria" w:eastAsia="Cambria" w:hAnsi="Cambria" w:cs="Cambria"/>
      </w:rPr>
    </w:lvl>
    <w:lvl w:ilvl="8">
      <w:start w:val="100"/>
      <w:numFmt w:val="decimal"/>
      <w:lvlText w:val="%9"/>
      <w:lvlJc w:val="left"/>
      <w:pPr>
        <w:ind w:left="7020" w:hanging="360"/>
      </w:pPr>
      <w:rPr>
        <w:b/>
      </w:rPr>
    </w:lvl>
  </w:abstractNum>
  <w:num w:numId="1" w16cid:durableId="233322655">
    <w:abstractNumId w:val="3"/>
  </w:num>
  <w:num w:numId="2" w16cid:durableId="1463382075">
    <w:abstractNumId w:val="4"/>
  </w:num>
  <w:num w:numId="3" w16cid:durableId="2110999127">
    <w:abstractNumId w:val="5"/>
  </w:num>
  <w:num w:numId="4" w16cid:durableId="307175418">
    <w:abstractNumId w:val="1"/>
  </w:num>
  <w:num w:numId="5" w16cid:durableId="796219058">
    <w:abstractNumId w:val="0"/>
  </w:num>
  <w:num w:numId="6" w16cid:durableId="486558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FEF"/>
    <w:rsid w:val="00000BD5"/>
    <w:rsid w:val="00002A6C"/>
    <w:rsid w:val="0001504A"/>
    <w:rsid w:val="000204A1"/>
    <w:rsid w:val="000238BB"/>
    <w:rsid w:val="000856E0"/>
    <w:rsid w:val="00092D7B"/>
    <w:rsid w:val="000A1333"/>
    <w:rsid w:val="000A348E"/>
    <w:rsid w:val="000B4EE1"/>
    <w:rsid w:val="000C0A24"/>
    <w:rsid w:val="000C0D6B"/>
    <w:rsid w:val="000C1E68"/>
    <w:rsid w:val="000D4EA9"/>
    <w:rsid w:val="000D58C8"/>
    <w:rsid w:val="000D7AB0"/>
    <w:rsid w:val="000E5C11"/>
    <w:rsid w:val="000F3C48"/>
    <w:rsid w:val="001571FF"/>
    <w:rsid w:val="00162711"/>
    <w:rsid w:val="00165674"/>
    <w:rsid w:val="001B63D2"/>
    <w:rsid w:val="001C42DF"/>
    <w:rsid w:val="001C5AE2"/>
    <w:rsid w:val="001D4EB4"/>
    <w:rsid w:val="002015A2"/>
    <w:rsid w:val="00204FB9"/>
    <w:rsid w:val="00220D57"/>
    <w:rsid w:val="00235908"/>
    <w:rsid w:val="002439D9"/>
    <w:rsid w:val="002449E6"/>
    <w:rsid w:val="0025201A"/>
    <w:rsid w:val="0026789A"/>
    <w:rsid w:val="00285767"/>
    <w:rsid w:val="002C3C14"/>
    <w:rsid w:val="002F540F"/>
    <w:rsid w:val="00354490"/>
    <w:rsid w:val="0035619D"/>
    <w:rsid w:val="003B5906"/>
    <w:rsid w:val="003C053B"/>
    <w:rsid w:val="003C53EF"/>
    <w:rsid w:val="003D2F61"/>
    <w:rsid w:val="003F3C6F"/>
    <w:rsid w:val="00426673"/>
    <w:rsid w:val="00486D2C"/>
    <w:rsid w:val="004A3592"/>
    <w:rsid w:val="004B25CC"/>
    <w:rsid w:val="004B3EC8"/>
    <w:rsid w:val="004B4E7B"/>
    <w:rsid w:val="00521082"/>
    <w:rsid w:val="0052129C"/>
    <w:rsid w:val="00527B19"/>
    <w:rsid w:val="0056437A"/>
    <w:rsid w:val="00570470"/>
    <w:rsid w:val="005A0446"/>
    <w:rsid w:val="005A5502"/>
    <w:rsid w:val="005C4902"/>
    <w:rsid w:val="005C4D26"/>
    <w:rsid w:val="005D0B84"/>
    <w:rsid w:val="005D3468"/>
    <w:rsid w:val="005F2013"/>
    <w:rsid w:val="005F21E3"/>
    <w:rsid w:val="00612C54"/>
    <w:rsid w:val="00612E91"/>
    <w:rsid w:val="0062318C"/>
    <w:rsid w:val="006323F8"/>
    <w:rsid w:val="0065375C"/>
    <w:rsid w:val="00663073"/>
    <w:rsid w:val="00690972"/>
    <w:rsid w:val="00695C96"/>
    <w:rsid w:val="006C78DF"/>
    <w:rsid w:val="006F2791"/>
    <w:rsid w:val="006F2A90"/>
    <w:rsid w:val="00720D6F"/>
    <w:rsid w:val="007211BD"/>
    <w:rsid w:val="00743456"/>
    <w:rsid w:val="00745832"/>
    <w:rsid w:val="00745856"/>
    <w:rsid w:val="00767A54"/>
    <w:rsid w:val="00776410"/>
    <w:rsid w:val="007947D2"/>
    <w:rsid w:val="007B5E29"/>
    <w:rsid w:val="007D7A43"/>
    <w:rsid w:val="007F0E3B"/>
    <w:rsid w:val="00803BA3"/>
    <w:rsid w:val="00806FE9"/>
    <w:rsid w:val="00816D1D"/>
    <w:rsid w:val="008278D9"/>
    <w:rsid w:val="00850F21"/>
    <w:rsid w:val="00851D52"/>
    <w:rsid w:val="00853142"/>
    <w:rsid w:val="008558A6"/>
    <w:rsid w:val="00856618"/>
    <w:rsid w:val="00870DAF"/>
    <w:rsid w:val="00873AE4"/>
    <w:rsid w:val="00874AC2"/>
    <w:rsid w:val="008A2227"/>
    <w:rsid w:val="008A5F3C"/>
    <w:rsid w:val="008C44FF"/>
    <w:rsid w:val="0090078C"/>
    <w:rsid w:val="00907AED"/>
    <w:rsid w:val="009179C8"/>
    <w:rsid w:val="00932EA4"/>
    <w:rsid w:val="00936D4C"/>
    <w:rsid w:val="0095352A"/>
    <w:rsid w:val="00984AE2"/>
    <w:rsid w:val="00992AA7"/>
    <w:rsid w:val="0099441E"/>
    <w:rsid w:val="009A65C9"/>
    <w:rsid w:val="009D376F"/>
    <w:rsid w:val="009D56D5"/>
    <w:rsid w:val="009F3A38"/>
    <w:rsid w:val="00A226B4"/>
    <w:rsid w:val="00A26066"/>
    <w:rsid w:val="00A538F9"/>
    <w:rsid w:val="00A56A3F"/>
    <w:rsid w:val="00A8137C"/>
    <w:rsid w:val="00AA242F"/>
    <w:rsid w:val="00AB6B48"/>
    <w:rsid w:val="00AC3090"/>
    <w:rsid w:val="00AC6EC9"/>
    <w:rsid w:val="00AD5985"/>
    <w:rsid w:val="00AF4432"/>
    <w:rsid w:val="00B05BA1"/>
    <w:rsid w:val="00B069A4"/>
    <w:rsid w:val="00B100C3"/>
    <w:rsid w:val="00B102D7"/>
    <w:rsid w:val="00B37AFB"/>
    <w:rsid w:val="00B54B93"/>
    <w:rsid w:val="00B71722"/>
    <w:rsid w:val="00B7453A"/>
    <w:rsid w:val="00B85CF4"/>
    <w:rsid w:val="00BA5B86"/>
    <w:rsid w:val="00BB249F"/>
    <w:rsid w:val="00BB5E5E"/>
    <w:rsid w:val="00BF3F28"/>
    <w:rsid w:val="00BF50AB"/>
    <w:rsid w:val="00C01B2C"/>
    <w:rsid w:val="00C11241"/>
    <w:rsid w:val="00C1386C"/>
    <w:rsid w:val="00C40B00"/>
    <w:rsid w:val="00C51FBC"/>
    <w:rsid w:val="00C61339"/>
    <w:rsid w:val="00C6272E"/>
    <w:rsid w:val="00C654BA"/>
    <w:rsid w:val="00CA2E79"/>
    <w:rsid w:val="00CA60F9"/>
    <w:rsid w:val="00CB1BDC"/>
    <w:rsid w:val="00CB3B5E"/>
    <w:rsid w:val="00CD4084"/>
    <w:rsid w:val="00D04ADD"/>
    <w:rsid w:val="00D04F54"/>
    <w:rsid w:val="00D462DE"/>
    <w:rsid w:val="00D4692A"/>
    <w:rsid w:val="00D800F4"/>
    <w:rsid w:val="00D8028E"/>
    <w:rsid w:val="00DA38FA"/>
    <w:rsid w:val="00DB2078"/>
    <w:rsid w:val="00DD4882"/>
    <w:rsid w:val="00DE2178"/>
    <w:rsid w:val="00DF69AB"/>
    <w:rsid w:val="00E027B7"/>
    <w:rsid w:val="00E03F36"/>
    <w:rsid w:val="00E12412"/>
    <w:rsid w:val="00E57000"/>
    <w:rsid w:val="00EA0D82"/>
    <w:rsid w:val="00EB3042"/>
    <w:rsid w:val="00EC19E9"/>
    <w:rsid w:val="00EC427F"/>
    <w:rsid w:val="00ED2FEF"/>
    <w:rsid w:val="00EE2765"/>
    <w:rsid w:val="00EE54FD"/>
    <w:rsid w:val="00EF38BB"/>
    <w:rsid w:val="00F23484"/>
    <w:rsid w:val="00F80FD6"/>
    <w:rsid w:val="00F92EF0"/>
    <w:rsid w:val="00FA208F"/>
    <w:rsid w:val="00FB4B2D"/>
    <w:rsid w:val="00FC4955"/>
    <w:rsid w:val="00FF23A3"/>
    <w:rsid w:val="00FF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D53E0"/>
  <w15:docId w15:val="{5636B940-9FC0-4C9D-8E16-9CCBD979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8B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8B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38B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8B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8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38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38B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38B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38B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38B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FEF"/>
  </w:style>
  <w:style w:type="paragraph" w:styleId="Footer">
    <w:name w:val="footer"/>
    <w:basedOn w:val="Normal"/>
    <w:link w:val="FooterChar"/>
    <w:uiPriority w:val="99"/>
    <w:semiHidden/>
    <w:unhideWhenUsed/>
    <w:rsid w:val="00ED2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2FEF"/>
  </w:style>
  <w:style w:type="paragraph" w:styleId="BalloonText">
    <w:name w:val="Balloon Text"/>
    <w:basedOn w:val="Normal"/>
    <w:link w:val="BalloonTextChar"/>
    <w:uiPriority w:val="99"/>
    <w:semiHidden/>
    <w:unhideWhenUsed/>
    <w:rsid w:val="00ED2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F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8BB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EF38BB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F38B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38B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8B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8B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38B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38B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38B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38B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38B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F38B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F38B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38B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F38B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F38BB"/>
    <w:rPr>
      <w:b/>
      <w:bCs/>
    </w:rPr>
  </w:style>
  <w:style w:type="character" w:styleId="Emphasis">
    <w:name w:val="Emphasis"/>
    <w:basedOn w:val="DefaultParagraphFont"/>
    <w:uiPriority w:val="20"/>
    <w:qFormat/>
    <w:rsid w:val="00EF38BB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F38B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F38B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38B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38BB"/>
    <w:rPr>
      <w:b/>
      <w:i/>
      <w:sz w:val="24"/>
    </w:rPr>
  </w:style>
  <w:style w:type="character" w:styleId="SubtleEmphasis">
    <w:name w:val="Subtle Emphasis"/>
    <w:uiPriority w:val="19"/>
    <w:qFormat/>
    <w:rsid w:val="00EF38B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F38B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F38B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F38B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F38B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38B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85CF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4AD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F23484"/>
    <w:rPr>
      <w:sz w:val="24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F69AB"/>
    <w:rPr>
      <w:color w:val="605E5C"/>
      <w:shd w:val="clear" w:color="auto" w:fill="E1DFDD"/>
    </w:rPr>
  </w:style>
  <w:style w:type="paragraph" w:customStyle="1" w:styleId="Standard">
    <w:name w:val="Standard"/>
    <w:qFormat/>
    <w:rsid w:val="004B4E7B"/>
    <w:pPr>
      <w:widowControl w:val="0"/>
      <w:suppressAutoHyphens/>
      <w:textAlignment w:val="baseline"/>
    </w:pPr>
    <w:rPr>
      <w:rFonts w:ascii="Times New Roman" w:eastAsia="Calibri" w:hAnsi="Times New Roman"/>
      <w:sz w:val="20"/>
      <w:szCs w:val="20"/>
    </w:rPr>
  </w:style>
  <w:style w:type="paragraph" w:customStyle="1" w:styleId="FrameContents">
    <w:name w:val="Frame Contents"/>
    <w:basedOn w:val="Normal"/>
    <w:qFormat/>
    <w:rsid w:val="00162711"/>
    <w:pPr>
      <w:widowControl w:val="0"/>
      <w:suppressAutoHyphens/>
      <w:textAlignment w:val="baseline"/>
    </w:pPr>
    <w:rPr>
      <w:rFonts w:ascii="Calibri" w:eastAsia="Calibri" w:hAnsi="Calibri" w:cs="Noto Sans Arabic UI"/>
      <w:sz w:val="22"/>
      <w:szCs w:val="22"/>
    </w:rPr>
  </w:style>
  <w:style w:type="paragraph" w:customStyle="1" w:styleId="Default">
    <w:name w:val="Default"/>
    <w:qFormat/>
    <w:rsid w:val="001627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E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EA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D4EA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87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9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06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dp/B094LDPDX3/?_encoding=UTF8&amp;pd_rd_i=B094LDPDX3&amp;ref_=sbx_be_s_sparkle_ssd_img&amp;qid=1756994673&amp;pd_rd_w=eGfLg&amp;content-id=amzn1.sym.9f2b2b9e-47e9-4764-a4dc-2be2f6fca36d%3Aamzn1.sym.9f2b2b9e-47e9-4764-a4dc-2be2f6fca36d&amp;pf_rd_p=9f2b2b9e-47e9-4764-a4dc-2be2f6fca36d&amp;pf_rd_r=22PHKX839F0V222MTSMQ&amp;pd_rd_wg=dxKV3&amp;pd_rd_r=99570eb6-21bd-4ff0-98c9-5836af20167c&amp;pd_rd_plhdr=t" TargetMode="External"/><Relationship Id="rId13" Type="http://schemas.openxmlformats.org/officeDocument/2006/relationships/hyperlink" Target="https://www.amazon.com/Repairing-Removing-Wallpaper-Scraping-Applying/dp/B0B6HLRF7G/ref=sr_1_6?dib=eyJ2IjoiMSJ9.WC1yEe1wFc--tDCraaHmJXu6VjPLgP7O9P036_r3dfgq_cNRq7kbnGoiXNwIRAYmV20D6zOgs66511xExLUotmb5jClACW3E9EIgVRfEEWDR6NpivHUP3wN80CWhjNvepN53xUXhkx2rrtaQZ-Ac1BmCGLTOTMy_pbI0EL-cOQt83LbyUNLVxYdneTcTgQWbiQDGsiC-Aad6S9sxQEt8dAAE5FSXYiXPit7eCJPZ4HDrLfzOKBt5GelXfYuMPK7hZA8Jks6V9sBuOAKs0BJUhS7g4odrz_qJEJzusSVKl1s.S4rS25HHOULoT5ivc_lt8HaoF4bic6Lz72sPYDTzOx0&amp;dib_tag=se&amp;keywords=scrapers+for+cleaning&amp;qid=1756997680&amp;sr=8-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azon.com/Stainless-Scratch-Cleaning-Curved-Beechwood/dp/B07RP9X98J/ref=sxin_19_pa_sp_search_thematic_sspa?content-id=amzn1.sym.5a2f80d8-3686-499a-bbaa-70664bd0de70%3Aamzn1.sym.5a2f80d8-3686-499a-bbaa-70664bd0de70&amp;crid=3IEOQV1FIXQU5&amp;cv_ct_cx=wire%2Bbrushes%2Bfor%2Bcleaning&amp;keywords=wire%2Bbrushes%2Bfor%2Bcleaning&amp;pd_rd_i=B07RP9X98J&amp;pd_rd_r=9192552b-b52b-48ee-b5e6-a80c35597848&amp;pd_rd_w=W6Apg&amp;pd_rd_wg=6mR5m&amp;pf_rd_p=5a2f80d8-3686-499a-bbaa-70664bd0de70&amp;pf_rd_r=YRY4Z2ABMHQE48DFQ3NK&amp;qid=1756997439&amp;s=hpc&amp;sbo=RZvfv%2F%2FHxDF%2BO5021pAnSA%3D%3D&amp;sprefix=wire%2B%2Chpc%2C133&amp;sr=1-1-6024b2a3-78e4-4fed-8fed-e1613be3bcce-spons&amp;sp_csd=d2lkZ2V0TmFtZT1zcF9zZWFyY2hfdGhlbWF0aWM&amp;th=1" TargetMode="External"/><Relationship Id="rId17" Type="http://schemas.openxmlformats.org/officeDocument/2006/relationships/hyperlink" Target="https://www.amazon.com/Petra-Gallon-Pump-Sprayer-Included/dp/B0CKRSTX76/ref=sr_1_3_sspa?dib=eyJ2IjoiMSJ9.GDim06xc6tdNMK1dW-6zCrTV5uEx0wReQ7gri_hM7W-8ED3-cvLROt3Hrfl9YsJiT7rxR2HXOgWWCdhAwmOzuOdvm4JkkyfCFnI_tIXWH2wWrVkpBo2LfHqtIbTZy_kbD98wt2TYfBdpuCe9anKgzwolp4aNiZJOQ5WOeJnGfrqWlgty9bn38jbttg8AapyQE2d3DlFo52V1lo5VIRfcmlOkZoHlDRKpw6-pPVft5bc0tOJYNuKiCuDaOwVCLHWmXgr7gwmKurTfRE2v4qjlftgWcDmCiIgeZsD49L8cRT4.GEnEQWnljvaH7TuyLrVu1uRC8_nvNLRJ3mYwHDNVafI&amp;dib_tag=se&amp;keywords=water%2Bsprayer%2Bfor%2Bheadstones&amp;qid=1756998497&amp;sr=8-3-spons&amp;sp_csd=d2lkZ2V0TmFtZT1zcF9hdGY&amp;th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azon.com/Rust-Oleum-7779504-Protective-Enamel-32-Ounce/dp/B000LNQZ32/ref=sr_1_5?crid=30R38H10IWCOX&amp;dib=eyJ2IjoiMSJ9.APCq2y6lDqCAmT_pcPIx3OsZ1yeLbKJSSw4ba9jSPsGtBwLlKZlabWA-AH-n6RJxvty8eT4pH5LGdMTbN4K8E_n6E4MaENixWNCyrRVv9tTo0MC6F7YIx3C0UUTE8faebvbSa7DcUN7_yhfFUMF-mjPz0MYHgzDksAaCLP3jpWuQNfY-FG9bWiE4M5-_P-gjMd_ErGXc8VH7wuWBALDZRCAejg2do3uPJ-tFCSzjHHw4_9_UgMWlwtxZFXqtkyTcwgnhwqjIT1OW3QxNpO_IVbq9PPE9lvpe8T0B33BPJBk.qiporPvE-8_32K2dHY6T8DPP4uw2EWVNAi-vR-DNCs4&amp;dib_tag=se&amp;keywords=black%2Boutdoor%2Bmetal%2Bpaint%2Bquart&amp;qid=1756998166&amp;s=hi&amp;sprefix=black%2Boutdoor%2Bmetal%2Bpaint%2Bquart%2Ctools%2C75&amp;sr=1-5&amp;th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Stainless-Steel-Brushes-Cleaning-Scrubbing/dp/B0C7QGDNRL/ref=sxin_19_pa_sp_search_thematic_sspa?content-id=amzn1.sym.5a2f80d8-3686-499a-bbaa-70664bd0de70%3Aamzn1.sym.5a2f80d8-3686-499a-bbaa-70664bd0de70&amp;crid=3IEOQV1FIXQU5&amp;cv_ct_cx=wire%2Bbrushes%2Bfor%2Bcleaning&amp;keywords=wire%2Bbrushes%2Bfor%2Bcleaning&amp;pd_rd_i=B0C7QGDNRL&amp;pd_rd_r=9192552b-b52b-48ee-b5e6-a80c35597848&amp;pd_rd_w=W6Apg&amp;pd_rd_wg=6mR5m&amp;pf_rd_p=5a2f80d8-3686-499a-bbaa-70664bd0de70&amp;pf_rd_r=YRY4Z2ABMHQE48DFQ3NK&amp;qid=1756997439&amp;s=hpc&amp;sbo=RZvfv%2F%2FHxDF%2BO5021pAnSA%3D%3D&amp;sprefix=wire%2B%2Chpc%2C133&amp;sr=1-4-6024b2a3-78e4-4fed-8fed-e1613be3bcce-spons&amp;sp_csd=d2lkZ2V0TmFtZT1zcF9zZWFyY2hfdGhlbWF0aWM&amp;th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gp/aw/d/B09YYYVP4G/?_encoding=UTF8&amp;pd_rd_plhdr=t&amp;aaxitk=4f33a0370200fb5af70d5b1afee0cc7e&amp;hsa_cr_id=6855998100301&amp;qid=1756998008&amp;sr=1-1-9e67e56a-6f64-441f-a281-df67fc737124&amp;ref_=sbx_be_s_sparkle_dlcd_asin_0_img&amp;pd_rd_w=d067v&amp;content-id=amzn1.sym.9f2b2b9e-47e9-4764-a4dc-2be2f6fca36d%3Aamzn1.sym.9f2b2b9e-47e9-4764-a4dc-2be2f6fca36d&amp;pf_rd_p=9f2b2b9e-47e9-4764-a4dc-2be2f6fca36d&amp;pf_rd_r=1CVPYX2N2GVYTK6Y9EPG&amp;pd_rd_wg=OzNii&amp;pd_rd_r=b902d58b-d9df-4a49-8827-f34c1ce71078&amp;th=1" TargetMode="External"/><Relationship Id="rId10" Type="http://schemas.openxmlformats.org/officeDocument/2006/relationships/hyperlink" Target="https://www.amazon.com/MR-SIGA-Multi-Purpose-Heavy-Scrub-Brush/dp/B082DZLRFH/ref=sxin_19_pa_sp_search_thematic_sspa?content-id=amzn1.sym.5a2f80d8-3686-499a-bbaa-70664bd0de70%3Aamzn1.sym.5a2f80d8-3686-499a-bbaa-70664bd0de70&amp;crid=1HZRXA7B3J90L&amp;cv_ct_cx=scrub%2Bbrushes%2Bheadstones&amp;keywords=scrub%2Bbrushes%2Bheadstones&amp;pd_rd_i=B082DZLRFH&amp;pd_rd_r=67028585-1034-4543-933f-5eb0298e4f7a&amp;pd_rd_w=JBqVl&amp;pd_rd_wg=6AmE3&amp;pf_rd_p=5a2f80d8-3686-499a-bbaa-70664bd0de70&amp;pf_rd_r=4QG1ASMR67JCMXBF1AE0&amp;qid=1756996995&amp;s=hpc&amp;sbo=RZvfv%2F%2FHxDF%2BO5021pAnSA%3D%3D&amp;sprefix=scrub%2Bbrushes%2Bheadstones%2Chpc%2C109&amp;sr=1-2-6024b2a3-78e4-4fed-8fed-e1613be3bcce-spons&amp;sp_csd=d2lkZ2V0TmFtZT1zcF9zZWFyY2hfdGhlbWF0aWM&amp;th=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mazon.com/Uineko-All-Purpose-Spraying-Adjustable-Measurements/dp/B07HJ7YTDH/ref=sr_1_2_sspa?crid=22ENIR1H5XX5E&amp;dib=eyJ2IjoiMSJ9.W6jZwBIirZYv9r3POxpUEYXWFpdtDFzIAOOtAuWB1FsDjoOo35YcqSa7dX82FdJfR_US08ei5jQsEUiJ3-8w5sho5Lrh_XQl6Y9lzknsk15VDWwxhekflhTJO_juRJBbxpOv1ChUlvUUbJ04sJFuwKzLiUJreIHTA0gqy6FsdrH7n9-2oDO-LtxKOx7VKp8oeQwCHNYUwo48KFe342FbmeubSDr4Tdr7HAF2AOBfQarQ6q_wV7cV_OwZD7hM_XSS_TRvf0O0hgLfDbYTqTAuCt2dVMOmyDmx7GiLJWsfd_c.CJsVfajkf6J6G9dMB9Z5Pw96i9gBATaWQETNWNePyN8&amp;dib_tag=se&amp;keywords=spray%2Bbottles&amp;qid=1756996905&amp;s=hpc&amp;sprefix=spra%2Chpc%2C123&amp;sr=1-2-spons&amp;sp_csd=d2lkZ2V0TmFtZT1zcF9hdGY&amp;th=1" TargetMode="External"/><Relationship Id="rId14" Type="http://schemas.openxmlformats.org/officeDocument/2006/relationships/hyperlink" Target="https://www.amazon.com/Pro-Grade-Professional-Painting-Commercial-Paintbrush/dp/B07JHQ4L4F/ref=sr_1_1_sspa?crid=G354YHP3BU0H&amp;dib=eyJ2IjoiMSJ9.qP_3smlzqHgJrLGM1O4PiNfdlTlpmQH6xezI9syWASAF_W3g6zfit1mSZ0ZxDb_PW-PnMEn_r4enhc9vdBhz8kkOpPBDLKXvARLvkzInEG618YKqKGXX4yGWnkO-HDy0JJRbBxK9Um10MxVeczlaAbbZ_6IOFq7Z64qYGyC1ZFXXPPgE_otGP5uOqK5F60hPgMj-txhYxAuCboE__Le_0ntxxJMDW--r81JKZzRvkA1lH4yMxtuzzpyLd-gyorfP0xoO5jQoHMeOXvebB3omFhINrIpRiQzkxAB58g3p6Yo.vVMJQ4RhR6aWECnwHfz5sICwSURin7jTHcoHSkJqOlA&amp;dib_tag=se&amp;keywords=paint+brushes&amp;qid=1756997844&amp;sprefix=paint+brushes%2Caps%2C125&amp;sr=8-1-spons&amp;sp_csd=d2lkZ2V0TmFtZT1zcF9hdGY&amp;psc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2ED9D-0BCD-4A85-AF3D-58920F46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ndaken Town Office</Company>
  <LinksUpToDate>false</LinksUpToDate>
  <CharactersWithSpaces>1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Rob</dc:creator>
  <cp:lastModifiedBy>Joyce Grant</cp:lastModifiedBy>
  <cp:revision>2</cp:revision>
  <cp:lastPrinted>2025-06-02T15:59:00Z</cp:lastPrinted>
  <dcterms:created xsi:type="dcterms:W3CDTF">2025-09-04T15:11:00Z</dcterms:created>
  <dcterms:modified xsi:type="dcterms:W3CDTF">2025-09-04T15:11:00Z</dcterms:modified>
</cp:coreProperties>
</file>